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76051" w:rsidRPr="00832460" w:rsidTr="004B6277">
        <w:tblPrEx>
          <w:tblCellMar>
            <w:top w:w="0" w:type="dxa"/>
            <w:bottom w:w="0" w:type="dxa"/>
          </w:tblCellMar>
        </w:tblPrEx>
        <w:trPr>
          <w:trHeight w:val="39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6051" w:rsidRPr="00832460" w:rsidRDefault="001378F7" w:rsidP="00796990">
            <w:pPr>
              <w:ind w:left="4310" w:right="4373"/>
              <w:jc w:val="both"/>
              <w:rPr>
                <w:sz w:val="24"/>
                <w:szCs w:val="24"/>
              </w:rPr>
            </w:pPr>
            <w:r w:rsidRPr="0083246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215.15pt;margin-top:-.2pt;width:38.85pt;height:48.4pt;z-index:1;mso-position-vertical-relative:page">
                  <v:imagedata r:id="rId6" o:title="Герб ЧБ3"/>
                  <w10:wrap anchory="page"/>
                </v:shape>
              </w:pict>
            </w:r>
          </w:p>
          <w:p w:rsidR="00176051" w:rsidRPr="00832460" w:rsidRDefault="00176051" w:rsidP="00796990">
            <w:pPr>
              <w:ind w:left="4310" w:right="4373"/>
              <w:jc w:val="both"/>
              <w:rPr>
                <w:sz w:val="24"/>
                <w:szCs w:val="24"/>
              </w:rPr>
            </w:pPr>
          </w:p>
          <w:p w:rsidR="00176051" w:rsidRPr="00832460" w:rsidRDefault="00176051" w:rsidP="00796990">
            <w:pPr>
              <w:ind w:left="4310" w:right="4373"/>
              <w:jc w:val="both"/>
              <w:rPr>
                <w:sz w:val="24"/>
                <w:szCs w:val="24"/>
              </w:rPr>
            </w:pPr>
          </w:p>
          <w:p w:rsidR="00176051" w:rsidRPr="00832460" w:rsidRDefault="00176051" w:rsidP="00796990">
            <w:pPr>
              <w:ind w:left="4310" w:right="4373"/>
              <w:jc w:val="both"/>
              <w:rPr>
                <w:sz w:val="24"/>
                <w:szCs w:val="24"/>
              </w:rPr>
            </w:pPr>
          </w:p>
          <w:p w:rsidR="00176051" w:rsidRPr="00832460" w:rsidRDefault="00D4352E" w:rsidP="00796990">
            <w:pPr>
              <w:jc w:val="center"/>
              <w:rPr>
                <w:b/>
                <w:sz w:val="28"/>
                <w:szCs w:val="28"/>
              </w:rPr>
            </w:pPr>
            <w:r w:rsidRPr="00832460">
              <w:rPr>
                <w:b/>
                <w:sz w:val="28"/>
                <w:szCs w:val="28"/>
              </w:rPr>
              <w:t>АДМИНИСТРАЦИЯ</w:t>
            </w:r>
          </w:p>
          <w:p w:rsidR="00D4352E" w:rsidRPr="00832460" w:rsidRDefault="00D4352E" w:rsidP="00796990">
            <w:pPr>
              <w:jc w:val="center"/>
              <w:rPr>
                <w:b/>
                <w:sz w:val="28"/>
                <w:szCs w:val="28"/>
              </w:rPr>
            </w:pPr>
            <w:r w:rsidRPr="0083246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D4352E" w:rsidRPr="00832460" w:rsidRDefault="00D4352E" w:rsidP="00796990">
            <w:pPr>
              <w:jc w:val="center"/>
              <w:rPr>
                <w:b/>
                <w:sz w:val="28"/>
                <w:szCs w:val="28"/>
              </w:rPr>
            </w:pPr>
            <w:r w:rsidRPr="00832460">
              <w:rPr>
                <w:b/>
                <w:sz w:val="28"/>
                <w:szCs w:val="28"/>
              </w:rPr>
              <w:t>ТБИЛИССКОГО РАЙОНА</w:t>
            </w:r>
          </w:p>
          <w:p w:rsidR="00D4352E" w:rsidRPr="00832460" w:rsidRDefault="00D4352E" w:rsidP="00796990">
            <w:pPr>
              <w:jc w:val="both"/>
              <w:rPr>
                <w:b/>
                <w:sz w:val="34"/>
                <w:szCs w:val="28"/>
              </w:rPr>
            </w:pPr>
          </w:p>
          <w:p w:rsidR="004B6277" w:rsidRPr="00832460" w:rsidRDefault="00D4352E" w:rsidP="00796990">
            <w:pPr>
              <w:spacing w:after="360"/>
              <w:jc w:val="center"/>
              <w:rPr>
                <w:b/>
                <w:sz w:val="28"/>
                <w:szCs w:val="28"/>
              </w:rPr>
            </w:pPr>
            <w:r w:rsidRPr="00832460">
              <w:rPr>
                <w:b/>
                <w:sz w:val="32"/>
                <w:szCs w:val="32"/>
              </w:rPr>
              <w:t>ПОСТАНОВЛЕНИЕ</w:t>
            </w:r>
          </w:p>
          <w:p w:rsidR="00176051" w:rsidRPr="00832460" w:rsidRDefault="004B615D" w:rsidP="00796990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after="360"/>
              <w:jc w:val="both"/>
              <w:rPr>
                <w:sz w:val="26"/>
                <w:szCs w:val="28"/>
              </w:rPr>
            </w:pPr>
            <w:r w:rsidRPr="00832460">
              <w:rPr>
                <w:sz w:val="26"/>
                <w:szCs w:val="28"/>
              </w:rPr>
              <w:t>от</w:t>
            </w:r>
            <w:r w:rsidR="00796990" w:rsidRPr="00832460">
              <w:rPr>
                <w:sz w:val="26"/>
                <w:szCs w:val="28"/>
              </w:rPr>
              <w:softHyphen/>
            </w:r>
            <w:r w:rsidR="00796990" w:rsidRPr="00832460">
              <w:rPr>
                <w:sz w:val="26"/>
                <w:szCs w:val="28"/>
              </w:rPr>
              <w:softHyphen/>
            </w:r>
            <w:r w:rsidR="00796990" w:rsidRPr="00832460">
              <w:rPr>
                <w:sz w:val="26"/>
                <w:szCs w:val="28"/>
              </w:rPr>
              <w:softHyphen/>
            </w:r>
            <w:r w:rsidR="00796990" w:rsidRPr="00832460">
              <w:rPr>
                <w:sz w:val="26"/>
                <w:szCs w:val="28"/>
              </w:rPr>
              <w:softHyphen/>
              <w:t xml:space="preserve"> 11.12.2017</w:t>
            </w:r>
            <w:r w:rsidR="00D4352E" w:rsidRPr="00832460">
              <w:rPr>
                <w:sz w:val="26"/>
                <w:szCs w:val="28"/>
              </w:rPr>
              <w:t xml:space="preserve">                                                                      </w:t>
            </w:r>
            <w:r w:rsidR="00796990" w:rsidRPr="00832460">
              <w:rPr>
                <w:sz w:val="26"/>
                <w:szCs w:val="28"/>
              </w:rPr>
              <w:t xml:space="preserve">                            </w:t>
            </w:r>
            <w:r w:rsidR="00D4352E" w:rsidRPr="00832460">
              <w:rPr>
                <w:sz w:val="26"/>
                <w:szCs w:val="28"/>
              </w:rPr>
              <w:t xml:space="preserve">  №</w:t>
            </w:r>
            <w:r w:rsidR="00796990" w:rsidRPr="00832460">
              <w:rPr>
                <w:sz w:val="26"/>
                <w:szCs w:val="28"/>
              </w:rPr>
              <w:t xml:space="preserve"> 531</w:t>
            </w:r>
          </w:p>
          <w:p w:rsidR="00176051" w:rsidRPr="00832460" w:rsidRDefault="00176051" w:rsidP="00796990">
            <w:pPr>
              <w:spacing w:after="360"/>
              <w:jc w:val="center"/>
              <w:rPr>
                <w:spacing w:val="-10"/>
                <w:sz w:val="26"/>
                <w:szCs w:val="28"/>
              </w:rPr>
            </w:pPr>
            <w:r w:rsidRPr="00832460">
              <w:rPr>
                <w:spacing w:val="-10"/>
                <w:sz w:val="26"/>
                <w:szCs w:val="28"/>
              </w:rPr>
              <w:t>ст</w:t>
            </w:r>
            <w:r w:rsidR="00D4352E" w:rsidRPr="00832460">
              <w:rPr>
                <w:spacing w:val="-10"/>
                <w:sz w:val="26"/>
                <w:szCs w:val="28"/>
              </w:rPr>
              <w:t xml:space="preserve">-ца </w:t>
            </w:r>
            <w:r w:rsidRPr="00832460">
              <w:rPr>
                <w:spacing w:val="-10"/>
                <w:sz w:val="26"/>
                <w:szCs w:val="28"/>
              </w:rPr>
              <w:t xml:space="preserve"> Тбилисская</w:t>
            </w:r>
          </w:p>
          <w:p w:rsidR="00796990" w:rsidRPr="00832460" w:rsidRDefault="00796990" w:rsidP="0079699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:rsidR="00796990" w:rsidRPr="00832460" w:rsidRDefault="00796990" w:rsidP="00796990">
            <w:pPr>
              <w:jc w:val="center"/>
              <w:rPr>
                <w:b/>
                <w:bCs/>
                <w:sz w:val="28"/>
                <w:szCs w:val="28"/>
              </w:rPr>
            </w:pPr>
            <w:r w:rsidRPr="00832460">
              <w:rPr>
                <w:b/>
                <w:bCs/>
                <w:sz w:val="28"/>
                <w:szCs w:val="28"/>
              </w:rPr>
              <w:t>Об утверждении муниципальной программы Тбилисского сельского поселения Тбилисского района «Формирование комфортной городской среды» на 2018 - 2022 годы</w:t>
            </w:r>
          </w:p>
          <w:p w:rsidR="00796990" w:rsidRPr="00832460" w:rsidRDefault="00796990" w:rsidP="00796990">
            <w:pPr>
              <w:jc w:val="both"/>
              <w:rPr>
                <w:sz w:val="24"/>
                <w:szCs w:val="24"/>
              </w:rPr>
            </w:pPr>
          </w:p>
          <w:p w:rsidR="00796990" w:rsidRPr="00832460" w:rsidRDefault="00796990" w:rsidP="00796990">
            <w:pPr>
              <w:jc w:val="both"/>
              <w:rPr>
                <w:sz w:val="24"/>
                <w:szCs w:val="24"/>
              </w:rPr>
            </w:pPr>
          </w:p>
          <w:p w:rsidR="00796990" w:rsidRPr="00832460" w:rsidRDefault="00796990" w:rsidP="00796990">
            <w:pPr>
              <w:ind w:firstLine="851"/>
              <w:jc w:val="both"/>
              <w:rPr>
                <w:spacing w:val="61"/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В целях повышения уровня благоустройства территорий Тбилисского сельского поселения Тбилисского района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, на основании Устава Тбилисского сельского поселения                                                                                       Тбилисского района, </w:t>
            </w:r>
            <w:r w:rsidRPr="00832460">
              <w:rPr>
                <w:spacing w:val="61"/>
                <w:sz w:val="28"/>
                <w:szCs w:val="28"/>
              </w:rPr>
              <w:t>постановляю:</w:t>
            </w:r>
          </w:p>
          <w:p w:rsidR="00796990" w:rsidRPr="00832460" w:rsidRDefault="00796990" w:rsidP="00796990">
            <w:pPr>
              <w:ind w:firstLine="851"/>
              <w:jc w:val="both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. Утвердить муниципальную программу Тбилисского сельского поселения Тбилисского района «Формирование комфортной городской среды» на 2018 - 2022 годы (прилагается).</w:t>
            </w:r>
          </w:p>
          <w:p w:rsidR="00796990" w:rsidRPr="00832460" w:rsidRDefault="00796990" w:rsidP="00796990">
            <w:pPr>
              <w:tabs>
                <w:tab w:val="left" w:pos="916"/>
              </w:tabs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. Начальнику отдела делопроизводства и организационно-кадровой работы (Д.Е. Воронкин)</w:t>
            </w:r>
            <w:r w:rsidRPr="00832460">
              <w:rPr>
                <w:color w:val="000000"/>
                <w:sz w:val="28"/>
                <w:szCs w:val="28"/>
              </w:rPr>
              <w:t xml:space="preserve"> разместить настоящее постановление на официальном сайте администрации Тбилисского сельского поселения Тбилисского района в </w:t>
            </w:r>
            <w:r w:rsidRPr="00832460">
              <w:rPr>
                <w:sz w:val="28"/>
                <w:szCs w:val="28"/>
                <w:lang w:eastAsia="en-US"/>
              </w:rPr>
              <w:t xml:space="preserve">информационно – телекоммуникационной сети </w:t>
            </w:r>
            <w:r w:rsidRPr="00832460">
              <w:rPr>
                <w:sz w:val="28"/>
                <w:szCs w:val="28"/>
                <w:lang w:eastAsia="en-US"/>
              </w:rPr>
              <w:lastRenderedPageBreak/>
              <w:t>«Интернет»</w:t>
            </w:r>
            <w:r w:rsidRPr="00832460">
              <w:rPr>
                <w:color w:val="000000"/>
                <w:sz w:val="28"/>
                <w:szCs w:val="28"/>
              </w:rPr>
              <w:t>.</w:t>
            </w:r>
          </w:p>
          <w:p w:rsidR="00796990" w:rsidRPr="00832460" w:rsidRDefault="00796990" w:rsidP="00796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3. </w:t>
            </w:r>
            <w:r w:rsidRPr="00832460">
              <w:rPr>
                <w:color w:val="000000"/>
                <w:sz w:val="28"/>
                <w:szCs w:val="28"/>
              </w:rPr>
              <w:t xml:space="preserve">Контроль за выполнением настоящего постановления оставляю за собой.   </w:t>
            </w:r>
          </w:p>
          <w:p w:rsidR="00796990" w:rsidRPr="00832460" w:rsidRDefault="00796990" w:rsidP="00796990">
            <w:pPr>
              <w:ind w:firstLine="851"/>
              <w:jc w:val="both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. Настоящее постановление вступает в силу со дня его обнародования, но не ранее 01 января 2018 года и вступления в силу решения Совета Тбилисского сельского поселения Тбилисского района, предусматривающего финансирование муниципальной программы.</w:t>
            </w:r>
          </w:p>
          <w:p w:rsidR="00796990" w:rsidRPr="00832460" w:rsidRDefault="00796990" w:rsidP="00796990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96990" w:rsidRPr="00832460" w:rsidRDefault="00796990" w:rsidP="0079699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796990" w:rsidRPr="00832460" w:rsidRDefault="00796990" w:rsidP="0079699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796990" w:rsidRPr="00832460" w:rsidRDefault="00796990" w:rsidP="007969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Глава Тбилисского сельского поселения</w:t>
            </w:r>
          </w:p>
          <w:p w:rsidR="00796990" w:rsidRPr="00832460" w:rsidRDefault="00796990" w:rsidP="007969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Тбилисского района                                                                          В.А. Чвикалов</w:t>
            </w:r>
          </w:p>
          <w:p w:rsidR="00796990" w:rsidRPr="00832460" w:rsidRDefault="0079699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  <w:p w:rsidR="00832460" w:rsidRPr="00832460" w:rsidRDefault="00832460" w:rsidP="00796990">
            <w:pPr>
              <w:spacing w:after="360"/>
              <w:jc w:val="both"/>
              <w:rPr>
                <w:sz w:val="26"/>
                <w:szCs w:val="28"/>
              </w:rPr>
            </w:pPr>
          </w:p>
        </w:tc>
      </w:tr>
    </w:tbl>
    <w:p w:rsidR="005F5D5E" w:rsidRPr="005F5D5E" w:rsidRDefault="005F5D5E" w:rsidP="005F5D5E">
      <w:pPr>
        <w:rPr>
          <w:vanish/>
        </w:rPr>
      </w:pPr>
    </w:p>
    <w:tbl>
      <w:tblPr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2460" w:rsidRPr="00832460" w:rsidTr="005F5D5E">
        <w:trPr>
          <w:trHeight w:val="1343"/>
        </w:trPr>
        <w:tc>
          <w:tcPr>
            <w:tcW w:w="4889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                            </w:t>
            </w:r>
          </w:p>
          <w:p w:rsidR="00832460" w:rsidRPr="005F5D5E" w:rsidRDefault="00832460" w:rsidP="005F5D5E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ПРИЛОЖЕНИЕ</w:t>
            </w:r>
          </w:p>
          <w:p w:rsidR="00832460" w:rsidRPr="005F5D5E" w:rsidRDefault="00832460" w:rsidP="005F5D5E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832460" w:rsidRPr="005F5D5E" w:rsidRDefault="00832460" w:rsidP="005F5D5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32460" w:rsidRPr="005F5D5E" w:rsidRDefault="00832460" w:rsidP="005F5D5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Тбилисского сельского поселения Тбилисского района</w:t>
            </w:r>
          </w:p>
          <w:p w:rsidR="00832460" w:rsidRPr="005F5D5E" w:rsidRDefault="00832460" w:rsidP="005F5D5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от 11.12.2017 г № 531</w:t>
            </w:r>
          </w:p>
        </w:tc>
      </w:tr>
    </w:tbl>
    <w:p w:rsidR="00832460" w:rsidRPr="00832460" w:rsidRDefault="00832460" w:rsidP="00832460">
      <w:pPr>
        <w:rPr>
          <w:color w:val="000000"/>
          <w:sz w:val="28"/>
          <w:szCs w:val="28"/>
        </w:rPr>
      </w:pPr>
    </w:p>
    <w:p w:rsidR="00832460" w:rsidRPr="00832460" w:rsidRDefault="00832460" w:rsidP="00832460">
      <w:pPr>
        <w:rPr>
          <w:color w:val="000000"/>
          <w:sz w:val="28"/>
          <w:szCs w:val="28"/>
        </w:rPr>
      </w:pPr>
    </w:p>
    <w:p w:rsidR="00832460" w:rsidRPr="00832460" w:rsidRDefault="00832460" w:rsidP="00832460">
      <w:pPr>
        <w:rPr>
          <w:color w:val="000000"/>
          <w:sz w:val="28"/>
          <w:szCs w:val="28"/>
        </w:rPr>
      </w:pP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МУНИЦИПАЛЬНАЯ ПРОГРАММА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«Формирование современной городской среды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на территории Тбилисского сельского поселения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Тбилисского района» на 2018 – 2022  годы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АСПОРТ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муниципальной программы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Тбилисского сельского поселения Тбилисского района»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на 2018 – 2022  годы</w:t>
      </w:r>
    </w:p>
    <w:p w:rsidR="00832460" w:rsidRPr="00832460" w:rsidRDefault="00832460" w:rsidP="00832460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Pr="005F5D5E">
              <w:rPr>
                <w:rFonts w:eastAsia="Calibri"/>
                <w:color w:val="000000"/>
                <w:sz w:val="28"/>
                <w:szCs w:val="28"/>
              </w:rPr>
              <w:t>Тбилисского сельского поселения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Тбилисского района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Pr="005F5D5E">
              <w:rPr>
                <w:rFonts w:eastAsia="Calibri"/>
                <w:color w:val="000000"/>
                <w:sz w:val="28"/>
                <w:szCs w:val="28"/>
              </w:rPr>
              <w:t>Тбилисского сельского поселения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Тбилисского района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5F5D5E">
              <w:rPr>
                <w:rFonts w:eastAsia="Calibri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совершенствование уровня и организация 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обеспечение формирования единого облика </w:t>
            </w: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Тбилисского сельского поселения Тбилисского района </w:t>
            </w:r>
            <w:r w:rsidRPr="005F5D5E">
              <w:rPr>
                <w:rFonts w:eastAsia="Calibri"/>
                <w:sz w:val="28"/>
                <w:szCs w:val="28"/>
              </w:rPr>
              <w:t>(далее – поселение)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проведение  ремонта и  обеспечение комплексного благоустройства  дворовых территорий многоквартирных домов и наиболее посещаемой территории общего пользования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рганизация новых и восстановление существующих мест отдыха на обустраиваемых территориях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устройство малых архитектурных форм на обустраиваемых территориях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зеленение территорий, разбивка новых клумб и газонов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привлечение населения к участию в благоустройстве территорий</w:t>
            </w:r>
          </w:p>
          <w:p w:rsidR="00832460" w:rsidRPr="005F5D5E" w:rsidRDefault="00832460" w:rsidP="005F5D5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оля дворовых территорий многоквартирных домов, в отношении которых проведены работы по комплексному благоустройству, от общего количества дворовых территорий многоквартирных домов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количество дворовых территорий многоквартирных домов, приведенных в нормативное состояние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оля дворовых территорий, на которых созданы комфортные условия для отдыха и досуга жителей, от общего количества дворовых территорий многоквартирных домов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количество дворовых территорий многоквартирных домов, на которых выполнены работы по озеленению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доля благоустроенных наиболее посещаемых </w:t>
            </w:r>
            <w:r w:rsidRPr="005F5D5E">
              <w:rPr>
                <w:rFonts w:eastAsia="Calibri"/>
                <w:sz w:val="28"/>
                <w:szCs w:val="28"/>
              </w:rPr>
              <w:lastRenderedPageBreak/>
              <w:t>территорий общего пользования, от общего количества таких территорий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повышение уровня информирования населения о мероприятиях по благоустройству территории поселения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оля участия населения в мероприятиях, проводимых в рамках Программы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2018 – 2022 годы без выделения этапов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бъемы бюджетных ассигнований 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бщий объем финансирования составляет – _____ рублей,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в том числе: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федеральный бюджет – ___ рублей; 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краевой бюджет – ____ рублей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бюджет поселения – ____ рублей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2460" w:rsidRPr="00832460" w:rsidTr="005F5D5E">
        <w:tc>
          <w:tcPr>
            <w:tcW w:w="3261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доля дворовых территорий многоквартирных домов, в отношении которых будут проведены работы по комплексному благоустройству, от общего количества дворовых территорий многоквартирных домов составит </w:t>
            </w:r>
            <w:r w:rsidRPr="005F5D5E">
              <w:rPr>
                <w:rFonts w:eastAsia="Calibri"/>
                <w:color w:val="262626"/>
                <w:sz w:val="28"/>
                <w:szCs w:val="28"/>
              </w:rPr>
              <w:t>_____ %</w:t>
            </w:r>
            <w:r w:rsidRPr="005F5D5E">
              <w:rPr>
                <w:rFonts w:eastAsia="Calibri"/>
                <w:sz w:val="28"/>
                <w:szCs w:val="28"/>
              </w:rPr>
              <w:t>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воровые территорий трех многоквартирных домов будут приведенных в нормативное состояние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____ комплекта проектно – сметной документации будет подготовлено на выполнение ремонта дворовых территорий многоквартирных домов и наиболее посещаемой территории общего пользования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площадь отремонтированного дорожного покрытия дворовых территорий  многоквартирных домов, составит _____ кв. м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color w:val="262626"/>
                <w:sz w:val="28"/>
                <w:szCs w:val="28"/>
              </w:rPr>
              <w:t xml:space="preserve">_____ единиц </w:t>
            </w:r>
            <w:r w:rsidRPr="005F5D5E">
              <w:rPr>
                <w:rFonts w:eastAsia="Calibri"/>
                <w:sz w:val="28"/>
                <w:szCs w:val="28"/>
              </w:rPr>
              <w:t>малых архитектурных форм, ______ игровых и ____ спортивных комплекса будет установлено на дворовых территориях многоквартирных домов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обеспечение комплексного благоустройства 1 наиболее посещаемой территории общего пользования, мест массового отдыха людей муниципального образования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 xml:space="preserve">уровень информирования о мероприятиях, проводимых в рамках реализации Программы </w:t>
            </w:r>
            <w:r w:rsidRPr="005F5D5E">
              <w:rPr>
                <w:rFonts w:eastAsia="Calibri"/>
                <w:sz w:val="28"/>
                <w:szCs w:val="28"/>
              </w:rPr>
              <w:lastRenderedPageBreak/>
              <w:t>достигнет ______;</w:t>
            </w:r>
          </w:p>
          <w:p w:rsidR="00832460" w:rsidRPr="005F5D5E" w:rsidRDefault="00832460" w:rsidP="005F5D5E">
            <w:pPr>
              <w:jc w:val="both"/>
              <w:rPr>
                <w:rFonts w:eastAsia="Calibri"/>
                <w:sz w:val="28"/>
                <w:szCs w:val="28"/>
              </w:rPr>
            </w:pPr>
            <w:r w:rsidRPr="005F5D5E">
              <w:rPr>
                <w:rFonts w:eastAsia="Calibri"/>
                <w:sz w:val="28"/>
                <w:szCs w:val="28"/>
              </w:rPr>
              <w:t>доля участия населения в мероприятиях, проводимых в рамках реализации Программы, составит _______</w:t>
            </w:r>
          </w:p>
        </w:tc>
      </w:tr>
    </w:tbl>
    <w:p w:rsidR="00832460" w:rsidRPr="00832460" w:rsidRDefault="00832460" w:rsidP="00832460">
      <w:pPr>
        <w:jc w:val="both"/>
        <w:rPr>
          <w:sz w:val="28"/>
          <w:szCs w:val="28"/>
        </w:rPr>
      </w:pPr>
    </w:p>
    <w:p w:rsidR="00796990" w:rsidRPr="00832460" w:rsidRDefault="0079699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p w:rsidR="00832460" w:rsidRPr="00832460" w:rsidRDefault="00832460" w:rsidP="00832460">
      <w:pPr>
        <w:pStyle w:val="a7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32460">
        <w:rPr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Программы</w:t>
      </w:r>
    </w:p>
    <w:p w:rsidR="00832460" w:rsidRPr="00832460" w:rsidRDefault="00832460" w:rsidP="00832460">
      <w:pPr>
        <w:ind w:firstLine="851"/>
        <w:rPr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дним из приоритетных направлений развития территории поселения является повышения уровня благоустройства, создание безопасных и комфортных условий для проживания жителей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 В существующем жилищном фонде на территории поселения имеются  объекты благоустройства  дворов, за многолетний период эксплуатации пришедшие в ветхое состояние и не отвечающие современным требованиям, обусловленным нормами Градостроительного и Жилищного кодексов Российской Федерации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Кроме того, результаты обследований дворовых территорий показали, что пришло в негодность асфальтобетонное покрытие дворовых проездов и тротуаров. В части дворов отсутствует необходимый набор малых архитектурных форм и отсутствуют обустроенные детские и спортивные площадки.  Отсутствуют специально оборудованные стоянки для автомобилей, что приводит к их хаотичной парковке, в некоторых случаях на газонах и клумбах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городские площади и парки. В поселении насчитываются 4 наиболее посещаемых территорий общего пользования, для массового отдыха населения, часть из которых на сегодняшний момент нуждаются в реконструкции. 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Сведения о показателях (индикаторах) Программы представлены в приложение № 1 к Программе.</w:t>
      </w:r>
    </w:p>
    <w:p w:rsidR="00832460" w:rsidRPr="00832460" w:rsidRDefault="00832460" w:rsidP="00832460">
      <w:pPr>
        <w:ind w:firstLine="851"/>
        <w:jc w:val="right"/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2. Приоритеты региональной политики в сфере благоустройства, 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формулировка целей и постановка задач Программы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Целью Программы является </w:t>
      </w:r>
      <w:r w:rsidRPr="00832460">
        <w:rPr>
          <w:color w:val="000000"/>
          <w:sz w:val="28"/>
          <w:szCs w:val="28"/>
        </w:rPr>
        <w:t>создание в поселении современной комфортной среды</w:t>
      </w:r>
      <w:r w:rsidRPr="00832460">
        <w:rPr>
          <w:sz w:val="28"/>
          <w:szCs w:val="28"/>
        </w:rPr>
        <w:t xml:space="preserve"> в условиях сложившейся застройки, обустройство наиболее посещаемых муниципальных территорий общего пользования для массового отдыха населения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Для достижения поставленной в Программе цели необходимо решение следующих задач: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беспечение формирования единого облика поселения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роведение  ремонта и  обеспечение комплексного благоустройства  дворовых территорий многоквартирных домов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рганизация новых и восстановление существующих мест отдыха на дворовых территориях многоквартирных домов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устройство малых архитектурных форм на дворовых территориях многоквартирных домов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зеленение дворовых территорий многоквартирных домов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роведение ремонта и комплексного обустройства  наиболее посещаемой муниципальной территории общего пользования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ривлечение населения к участию в благоустройстве дворовых и наиболее посещаемой муниципальной территории общего пользования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pStyle w:val="a7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Срок реализации Программы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rFonts w:eastAsia="Calibri"/>
          <w:sz w:val="28"/>
          <w:szCs w:val="28"/>
        </w:rPr>
        <w:t>Реализация Программы предусмотрена на 2018 – 2022 год без выделения этапов.</w:t>
      </w:r>
    </w:p>
    <w:p w:rsidR="00832460" w:rsidRPr="00832460" w:rsidRDefault="00832460" w:rsidP="00832460">
      <w:pPr>
        <w:pStyle w:val="a7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832460">
        <w:rPr>
          <w:sz w:val="28"/>
          <w:szCs w:val="28"/>
        </w:rPr>
        <w:t>Перечень основных мероприятий Программы</w:t>
      </w:r>
    </w:p>
    <w:p w:rsidR="00832460" w:rsidRPr="00832460" w:rsidRDefault="00832460" w:rsidP="00832460">
      <w:pPr>
        <w:spacing w:line="276" w:lineRule="auto"/>
        <w:ind w:left="4820"/>
        <w:jc w:val="center"/>
        <w:rPr>
          <w:b/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pStyle w:val="a7"/>
        <w:numPr>
          <w:ilvl w:val="0"/>
          <w:numId w:val="2"/>
        </w:numPr>
        <w:spacing w:after="200" w:line="276" w:lineRule="auto"/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Объем средств, необходимых на реализацию Программы</w:t>
      </w:r>
    </w:p>
    <w:p w:rsidR="00832460" w:rsidRPr="00832460" w:rsidRDefault="00832460" w:rsidP="00832460">
      <w:pPr>
        <w:pStyle w:val="a7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832460" w:rsidRPr="00832460" w:rsidRDefault="00832460" w:rsidP="00832460">
      <w:pPr>
        <w:pStyle w:val="a7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Метод распределения субсидии  выделенной на реализацию данной Программы, распределяются следующим образом: ____ денежных средств подлежит направлению на софинансирование мероприятий по благоустройству дворовых территорий и ____ денежных средств подлежит направлению на софинансирование мероприятий по благоустройству наиболее посещаемых муниципальных территорий общего пользования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бъем финансовых ресурсов Программы в целом составляет ______ рублей. Финансирование осуществляется за счет средств федерального бюджета ______ рублей, краевого бюджета ______ рублей и бюджета поселения ________ рублей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Более подробная информация об объемах финансовых ресурсов, </w:t>
      </w:r>
      <w:r w:rsidRPr="00832460">
        <w:rPr>
          <w:sz w:val="28"/>
          <w:szCs w:val="28"/>
        </w:rPr>
        <w:lastRenderedPageBreak/>
        <w:t>необходимых для реализации Программы, с разбивкой по источникам финансовых ресурсов содержится в приложении № 3 к Программе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pStyle w:val="a7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Механизм реализации Программы и контроль за ее исполнением</w:t>
      </w:r>
    </w:p>
    <w:p w:rsidR="00832460" w:rsidRPr="00832460" w:rsidRDefault="00832460" w:rsidP="00832460">
      <w:pPr>
        <w:spacing w:line="276" w:lineRule="auto"/>
        <w:ind w:left="4820"/>
        <w:jc w:val="center"/>
        <w:rPr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Разработчиком и исполнителем Программы является администрация Тбилисского сельского поселения Тбилисского района (далее – Исполнитель)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color w:val="000000"/>
          <w:sz w:val="28"/>
          <w:szCs w:val="28"/>
        </w:rPr>
        <w:t>План реализации</w:t>
      </w:r>
      <w:r w:rsidRPr="00832460">
        <w:rPr>
          <w:sz w:val="28"/>
          <w:szCs w:val="28"/>
        </w:rPr>
        <w:t xml:space="preserve"> Программы представлен в приложении № 4 к Программе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Исполнитель: 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роводит анализ текущего состояния территорий поселения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роводит инвентаризацию дворовых и общественных территорий поселения и заполняет документы описывающие объекты благоустройства, расположенные на территории поселения, их техническое состояние, типологизацию указанных объектов, а также структуру собственности земельных ресурсов и объектов благоустройства;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</w:rPr>
      </w:pPr>
      <w:r w:rsidRPr="00832460">
        <w:rPr>
          <w:rFonts w:eastAsia="Calibri"/>
          <w:sz w:val="28"/>
          <w:szCs w:val="28"/>
        </w:rPr>
        <w:t>принимает решения о необходимости внесения в установленном порядке изменений в Программу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;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</w:rPr>
      </w:pPr>
      <w:r w:rsidRPr="00832460">
        <w:rPr>
          <w:rFonts w:eastAsia="Calibri"/>
          <w:sz w:val="28"/>
          <w:szCs w:val="28"/>
        </w:rPr>
        <w:t>проводит оценку эффективности реализации Программы;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</w:rPr>
      </w:pPr>
      <w:r w:rsidRPr="00832460">
        <w:rPr>
          <w:rFonts w:eastAsia="Calibri"/>
          <w:sz w:val="28"/>
          <w:szCs w:val="28"/>
        </w:rPr>
        <w:t>готовит доклад о ходе реализации Программы и оценке эффективности ее реализации;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</w:rPr>
      </w:pPr>
      <w:r w:rsidRPr="00832460">
        <w:rPr>
          <w:rFonts w:eastAsia="Calibri"/>
          <w:sz w:val="28"/>
          <w:szCs w:val="28"/>
        </w:rPr>
        <w:t xml:space="preserve">размещает информацию о ходе реализации и достигнутых результатах Программы на официальном сайте </w:t>
      </w:r>
      <w:r w:rsidRPr="00832460">
        <w:rPr>
          <w:sz w:val="28"/>
          <w:szCs w:val="28"/>
        </w:rPr>
        <w:t>администрации Тбилисского сельского поселения Тбилисского района в</w:t>
      </w:r>
      <w:r w:rsidRPr="00832460">
        <w:rPr>
          <w:rFonts w:eastAsia="Calibri"/>
          <w:sz w:val="28"/>
          <w:szCs w:val="28"/>
        </w:rPr>
        <w:t xml:space="preserve"> сети «Интернет»;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</w:rPr>
      </w:pPr>
      <w:r w:rsidRPr="00832460">
        <w:rPr>
          <w:rFonts w:eastAsia="Calibri"/>
          <w:sz w:val="28"/>
          <w:szCs w:val="28"/>
        </w:rPr>
        <w:t xml:space="preserve">разрабатывает дизайн-проекты на благоустройство территорий, включенных в Программу; </w:t>
      </w:r>
    </w:p>
    <w:p w:rsidR="00832460" w:rsidRPr="00832460" w:rsidRDefault="00832460" w:rsidP="00832460">
      <w:pPr>
        <w:ind w:firstLine="851"/>
        <w:jc w:val="both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й и муниципальных нужд»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</w:t>
      </w:r>
    </w:p>
    <w:p w:rsidR="00832460" w:rsidRPr="00832460" w:rsidRDefault="00832460" w:rsidP="0083246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2460">
        <w:rPr>
          <w:rFonts w:eastAsia="Calibri"/>
          <w:sz w:val="28"/>
          <w:szCs w:val="28"/>
          <w:lang w:eastAsia="en-US"/>
        </w:rPr>
        <w:t>Адресный перечень дворовых территорий и наиболее посещаемых территорий общего пользования, подлежащих благоустройству, сформированный на основании проведенной инвентаризации территории поселения и одобренный в установленном порядке, представлен в приложении № 5 к Программе.</w:t>
      </w:r>
    </w:p>
    <w:p w:rsidR="00832460" w:rsidRPr="00832460" w:rsidRDefault="00832460" w:rsidP="0083246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2460"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включает: </w:t>
      </w:r>
      <w:r w:rsidRPr="00832460">
        <w:rPr>
          <w:rFonts w:eastAsia="Calibri"/>
          <w:color w:val="000000"/>
          <w:sz w:val="28"/>
          <w:szCs w:val="28"/>
          <w:lang w:eastAsia="en-US"/>
        </w:rPr>
        <w:t>ремонт дворовых проездов,  установку скамеек, установку урн, установку ограждений.</w:t>
      </w:r>
      <w:r w:rsidRPr="00832460">
        <w:rPr>
          <w:sz w:val="28"/>
          <w:szCs w:val="28"/>
        </w:rPr>
        <w:t xml:space="preserve"> В дополнительный перечень </w:t>
      </w:r>
      <w:r w:rsidRPr="00832460">
        <w:rPr>
          <w:sz w:val="28"/>
          <w:szCs w:val="28"/>
        </w:rPr>
        <w:lastRenderedPageBreak/>
        <w:t xml:space="preserve">работ по благоустройству дворовых территорий многоквартирных домов входит: </w:t>
      </w:r>
      <w:r w:rsidRPr="00832460">
        <w:rPr>
          <w:rFonts w:eastAsia="Calibri"/>
          <w:color w:val="000000"/>
          <w:sz w:val="28"/>
          <w:szCs w:val="28"/>
          <w:lang w:eastAsia="en-US"/>
        </w:rPr>
        <w:t>оборудование детских и (или) спортивных площадок, оборудование автомобильных парковок, оборудование контейнерных площадок, озеленение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rFonts w:eastAsia="Calibri"/>
          <w:color w:val="000000"/>
          <w:sz w:val="28"/>
          <w:szCs w:val="28"/>
          <w:lang w:eastAsia="en-US"/>
        </w:rPr>
        <w:t xml:space="preserve">Помимо финансового вклада при выполнении работ из минимального или дополнительного перечня заинтересованные лица могут принять трудовое участие, не </w:t>
      </w:r>
      <w:r w:rsidRPr="00832460">
        <w:rPr>
          <w:sz w:val="28"/>
          <w:szCs w:val="28"/>
        </w:rPr>
        <w:t>требующее специальной квалификации</w:t>
      </w:r>
      <w:r w:rsidRPr="00832460">
        <w:rPr>
          <w:rFonts w:eastAsia="Calibri"/>
          <w:color w:val="000000"/>
          <w:sz w:val="28"/>
          <w:szCs w:val="28"/>
          <w:lang w:eastAsia="en-US"/>
        </w:rPr>
        <w:t>, например: п</w:t>
      </w:r>
      <w:r w:rsidRPr="00832460">
        <w:rPr>
          <w:sz w:val="28"/>
          <w:szCs w:val="28"/>
        </w:rPr>
        <w:t>одготовка объекта к началу работ, земляные работы, снятие старого оборудования, уборка мусора, покраска оборудования, посадка деревьев, разбивка клумб, охрана объекта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С согласия маломобильных групп населения, при проведении работ по благоустройству дворовых территорий многоквартирных домов и наиболее посещаемой территории общего пользования, предусматривается их трудовое участие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Порядок участия граждан и заинтересованных лиц в выполнении работ по благоустройству дворовых и наиболее посещаемых территорий общего пользования </w:t>
      </w:r>
      <w:r w:rsidRPr="00832460">
        <w:rPr>
          <w:rFonts w:eastAsia="Calibri"/>
          <w:sz w:val="28"/>
          <w:szCs w:val="28"/>
          <w:lang w:eastAsia="en-US"/>
        </w:rPr>
        <w:t>представлен в приложении № 6 к Программе</w:t>
      </w:r>
    </w:p>
    <w:p w:rsidR="00832460" w:rsidRPr="00832460" w:rsidRDefault="00832460" w:rsidP="00832460">
      <w:pPr>
        <w:ind w:firstLine="851"/>
        <w:jc w:val="both"/>
        <w:rPr>
          <w:sz w:val="28"/>
        </w:rPr>
      </w:pPr>
      <w:r w:rsidRPr="00832460">
        <w:rPr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и наиболее посещаемой территории общего пользования, включенных в муниципальную программу, приведен в приложении № 7 к </w:t>
      </w:r>
      <w:r w:rsidRPr="00832460">
        <w:rPr>
          <w:sz w:val="28"/>
        </w:rPr>
        <w:t>Программе.</w:t>
      </w:r>
    </w:p>
    <w:p w:rsidR="00832460" w:rsidRPr="00832460" w:rsidRDefault="00832460" w:rsidP="00832460">
      <w:pPr>
        <w:ind w:firstLine="708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Контроль за ходом реализации </w:t>
      </w:r>
      <w:r w:rsidRPr="00832460">
        <w:rPr>
          <w:sz w:val="28"/>
        </w:rPr>
        <w:t>Программы</w:t>
      </w:r>
      <w:r w:rsidRPr="00832460">
        <w:rPr>
          <w:sz w:val="28"/>
          <w:szCs w:val="28"/>
        </w:rPr>
        <w:t xml:space="preserve"> осуществляет </w:t>
      </w:r>
      <w:r w:rsidRPr="00832460">
        <w:rPr>
          <w:color w:val="000000"/>
          <w:sz w:val="28"/>
          <w:szCs w:val="28"/>
        </w:rPr>
        <w:t xml:space="preserve">постоянно действующая общественная комиссия по координации хода реализации Программы, состоящая </w:t>
      </w:r>
      <w:r w:rsidRPr="00832460">
        <w:rPr>
          <w:sz w:val="28"/>
          <w:szCs w:val="28"/>
        </w:rPr>
        <w:t>из представителей органов местного самоуправления, политических партий и движений, ТОС и иных организаций.</w:t>
      </w:r>
    </w:p>
    <w:p w:rsidR="00832460" w:rsidRPr="00832460" w:rsidRDefault="00832460" w:rsidP="00832460">
      <w:pPr>
        <w:ind w:left="360"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pStyle w:val="a7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рогноз ожидаемых результатов реализации Программы</w:t>
      </w:r>
    </w:p>
    <w:p w:rsidR="00832460" w:rsidRPr="00832460" w:rsidRDefault="00832460" w:rsidP="00832460">
      <w:pPr>
        <w:spacing w:line="276" w:lineRule="auto"/>
        <w:ind w:left="4820"/>
        <w:jc w:val="center"/>
        <w:rPr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В результате реализации мероприятий, предусмотренных Программой, планируется: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овышение уровня благоустройства дворовых территорий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овышение уровня благоустройства наиболее посещаемой территории общего пользования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беспечение комфортного проживания жителей Тбилисского сельского поселения Тбилисского района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повышение безопасности движения пешеходов и транспортных средств на придомовых территориях и проездах к дворовым территориям </w:t>
      </w:r>
      <w:r w:rsidRPr="00832460">
        <w:rPr>
          <w:sz w:val="28"/>
          <w:szCs w:val="28"/>
        </w:rPr>
        <w:lastRenderedPageBreak/>
        <w:t>многоквартирных домов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Эффективность Программы оценивается по результатам выполнения поставленных задач и результатам проведения основных мероприятий, а так же </w:t>
      </w:r>
    </w:p>
    <w:p w:rsidR="00832460" w:rsidRPr="00832460" w:rsidRDefault="00832460" w:rsidP="00832460">
      <w:pPr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о повышению целевых показателей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</w:p>
    <w:p w:rsidR="00832460" w:rsidRPr="00832460" w:rsidRDefault="00832460" w:rsidP="00832460">
      <w:pPr>
        <w:jc w:val="right"/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Глава Тбилисского сельского 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                                                           В.А. Чвикало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Начальник отдела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по землеустройству и ЖКХ</w:t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  <w:t>В.П. Шувае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b/>
          <w:sz w:val="28"/>
          <w:szCs w:val="28"/>
        </w:rPr>
      </w:pPr>
      <w:r w:rsidRPr="00832460">
        <w:rPr>
          <w:b/>
          <w:sz w:val="28"/>
          <w:szCs w:val="28"/>
        </w:rPr>
        <w:t>Согласовано: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Заместитель начальника отдела 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делопроизводства и организационно- 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кадровой работы администрации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Тбилисского сельского поселения</w:t>
      </w:r>
    </w:p>
    <w:p w:rsidR="00832460" w:rsidRPr="00832460" w:rsidRDefault="00832460" w:rsidP="00832460">
      <w:pPr>
        <w:rPr>
          <w:b/>
          <w:bCs/>
        </w:rPr>
      </w:pPr>
      <w:r w:rsidRPr="00832460">
        <w:rPr>
          <w:sz w:val="28"/>
          <w:szCs w:val="28"/>
        </w:rPr>
        <w:t>Тбилисского района                                                                      В.В. Здоровенко</w:t>
      </w: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t>ПРИЛОЖЕНИЕ № 1</w:t>
      </w:r>
    </w:p>
    <w:p w:rsidR="00832460" w:rsidRPr="00832460" w:rsidRDefault="00832460" w:rsidP="00832460">
      <w:pPr>
        <w:ind w:left="4956"/>
      </w:pPr>
      <w:r w:rsidRPr="00832460"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Pr="00832460">
        <w:rPr>
          <w:sz w:val="28"/>
          <w:szCs w:val="28"/>
        </w:rPr>
        <w:t xml:space="preserve">Тбилисского сельского поселения Тбилисского района» </w:t>
      </w:r>
      <w:r w:rsidRPr="00832460">
        <w:rPr>
          <w:color w:val="000000"/>
          <w:sz w:val="28"/>
          <w:szCs w:val="28"/>
        </w:rPr>
        <w:t>на 2018 – 2022 годы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bCs/>
          <w:sz w:val="28"/>
          <w:szCs w:val="28"/>
        </w:rPr>
        <w:t>С В Е Д Е Н И Я</w:t>
      </w: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  <w:r w:rsidRPr="00832460">
        <w:rPr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  <w:r w:rsidRPr="00832460">
        <w:rPr>
          <w:bCs/>
          <w:sz w:val="28"/>
          <w:szCs w:val="28"/>
        </w:rPr>
        <w:t xml:space="preserve">«Формирование современной городской среды </w:t>
      </w: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  <w:r w:rsidRPr="00832460">
        <w:rPr>
          <w:bCs/>
          <w:sz w:val="28"/>
          <w:szCs w:val="28"/>
        </w:rPr>
        <w:t xml:space="preserve">на территории </w:t>
      </w:r>
      <w:r w:rsidRPr="00832460">
        <w:rPr>
          <w:sz w:val="28"/>
          <w:szCs w:val="28"/>
        </w:rPr>
        <w:t>Тбилисского сельского поселения Тбилисского района»</w:t>
      </w: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  <w:r w:rsidRPr="00832460">
        <w:rPr>
          <w:bCs/>
          <w:sz w:val="28"/>
          <w:szCs w:val="28"/>
        </w:rPr>
        <w:t>на 2018 – 2022 годы</w:t>
      </w:r>
    </w:p>
    <w:p w:rsidR="00832460" w:rsidRPr="00832460" w:rsidRDefault="00832460" w:rsidP="00832460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3"/>
        <w:gridCol w:w="2105"/>
        <w:gridCol w:w="1666"/>
      </w:tblGrid>
      <w:tr w:rsidR="00832460" w:rsidRPr="00832460" w:rsidTr="00832460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Значения показателей</w:t>
            </w:r>
          </w:p>
        </w:tc>
      </w:tr>
      <w:tr w:rsidR="00832460" w:rsidRPr="00832460" w:rsidTr="008324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018 год</w:t>
            </w:r>
          </w:p>
        </w:tc>
      </w:tr>
      <w:tr w:rsidR="00832460" w:rsidRPr="00832460" w:rsidTr="008324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</w:t>
            </w:r>
          </w:p>
        </w:tc>
      </w:tr>
      <w:tr w:rsidR="00832460" w:rsidRPr="00832460" w:rsidTr="0083246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Количество  и площадь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262626"/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262626"/>
                <w:sz w:val="28"/>
                <w:szCs w:val="28"/>
              </w:rPr>
            </w:pPr>
            <w:r w:rsidRPr="00832460">
              <w:rPr>
                <w:color w:val="262626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Доля и площадь благоустроенных муниципальных территорий общего пользования от общего количества таких территорий, нуждающихся в благоустройстве</w:t>
            </w:r>
          </w:p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28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</w:t>
            </w:r>
          </w:p>
        </w:tc>
      </w:tr>
      <w:tr w:rsidR="00832460" w:rsidRPr="00832460" w:rsidTr="00832460">
        <w:trPr>
          <w:trHeight w:val="71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45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Глава Тбилисского сельского </w:t>
      </w:r>
    </w:p>
    <w:p w:rsidR="00832460" w:rsidRPr="00832460" w:rsidRDefault="00832460" w:rsidP="00832460">
      <w:pPr>
        <w:rPr>
          <w:b/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</w:t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  <w:t xml:space="preserve">                 В.А. Чвикалов</w:t>
      </w:r>
    </w:p>
    <w:p w:rsidR="00832460" w:rsidRPr="00832460" w:rsidRDefault="00832460" w:rsidP="00832460">
      <w:pPr>
        <w:rPr>
          <w:b/>
          <w:sz w:val="28"/>
          <w:szCs w:val="28"/>
        </w:rPr>
      </w:pPr>
    </w:p>
    <w:p w:rsidR="00832460" w:rsidRPr="00832460" w:rsidRDefault="00832460" w:rsidP="00832460">
      <w:pPr>
        <w:rPr>
          <w:b/>
          <w:sz w:val="28"/>
          <w:szCs w:val="28"/>
        </w:rPr>
      </w:pPr>
    </w:p>
    <w:p w:rsidR="00832460" w:rsidRPr="00832460" w:rsidRDefault="00832460" w:rsidP="00832460">
      <w:pPr>
        <w:rPr>
          <w:b/>
          <w:sz w:val="28"/>
          <w:szCs w:val="28"/>
        </w:rPr>
      </w:pPr>
    </w:p>
    <w:p w:rsidR="00832460" w:rsidRPr="00832460" w:rsidRDefault="00832460" w:rsidP="00832460">
      <w:pPr>
        <w:rPr>
          <w:b/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_____________________ В.П. Шувае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_____________________ В.В. Здоровенко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55F32" w:rsidRPr="00832460" w:rsidRDefault="00832460" w:rsidP="00855F32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_____________________ </w:t>
      </w:r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2460" w:rsidRPr="00832460" w:rsidRDefault="00832460" w:rsidP="00832460">
      <w:pPr>
        <w:ind w:left="10348"/>
        <w:rPr>
          <w:sz w:val="28"/>
          <w:szCs w:val="28"/>
        </w:rPr>
      </w:pPr>
      <w:r w:rsidRPr="00832460">
        <w:rPr>
          <w:sz w:val="28"/>
          <w:szCs w:val="28"/>
        </w:rPr>
        <w:lastRenderedPageBreak/>
        <w:t>ПРИЛОЖЕНИЕ № 2</w:t>
      </w:r>
    </w:p>
    <w:p w:rsidR="00832460" w:rsidRPr="00832460" w:rsidRDefault="00832460" w:rsidP="00832460">
      <w:pPr>
        <w:ind w:left="10348" w:right="-456"/>
        <w:rPr>
          <w:sz w:val="28"/>
          <w:szCs w:val="28"/>
        </w:rPr>
      </w:pPr>
      <w:r w:rsidRPr="00832460">
        <w:rPr>
          <w:sz w:val="28"/>
          <w:szCs w:val="28"/>
        </w:rPr>
        <w:t>к муниципальной  программе «Формирование современной городской среды на территории Тбилисского сельского поселения Тбилисского района» на 2018 – 2022  годы</w:t>
      </w:r>
    </w:p>
    <w:p w:rsidR="00832460" w:rsidRPr="00832460" w:rsidRDefault="00832460" w:rsidP="00832460">
      <w:pPr>
        <w:ind w:left="10348" w:right="-456"/>
        <w:rPr>
          <w:sz w:val="28"/>
          <w:szCs w:val="28"/>
        </w:rPr>
      </w:pPr>
    </w:p>
    <w:p w:rsidR="00832460" w:rsidRPr="00832460" w:rsidRDefault="00832460" w:rsidP="00832460">
      <w:pPr>
        <w:jc w:val="right"/>
        <w:rPr>
          <w:sz w:val="28"/>
          <w:szCs w:val="28"/>
        </w:rPr>
      </w:pPr>
    </w:p>
    <w:p w:rsidR="00832460" w:rsidRPr="00832460" w:rsidRDefault="00832460" w:rsidP="00832460">
      <w:pPr>
        <w:jc w:val="right"/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ЕРЕЧЕНЬ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основных мероприятий муниципальной программы «Формирование современной городской среды на территории Тбилисского сельского поселения Тбилисского района»  на 2018 – 2022 годы</w:t>
      </w:r>
    </w:p>
    <w:p w:rsidR="00832460" w:rsidRPr="00832460" w:rsidRDefault="00832460" w:rsidP="00832460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2126"/>
        <w:gridCol w:w="284"/>
        <w:gridCol w:w="1417"/>
        <w:gridCol w:w="162"/>
        <w:gridCol w:w="1539"/>
        <w:gridCol w:w="40"/>
        <w:gridCol w:w="2370"/>
        <w:gridCol w:w="142"/>
        <w:gridCol w:w="1559"/>
        <w:gridCol w:w="142"/>
        <w:gridCol w:w="142"/>
        <w:gridCol w:w="2410"/>
      </w:tblGrid>
      <w:tr w:rsidR="00832460" w:rsidRPr="00832460" w:rsidTr="00832460">
        <w:trPr>
          <w:trHeight w:val="4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Срок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832460" w:rsidRPr="00832460" w:rsidTr="00832460">
        <w:trPr>
          <w:trHeight w:val="61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7</w:t>
            </w:r>
          </w:p>
        </w:tc>
      </w:tr>
      <w:tr w:rsidR="00832460" w:rsidRPr="00832460" w:rsidTr="00832460">
        <w:trPr>
          <w:trHeight w:val="300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Задача 1.  Проведение  ремонта и  обеспечение комплексного благоустройства  дворовых территорий</w:t>
            </w:r>
          </w:p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многоквартирных домов</w:t>
            </w:r>
          </w:p>
        </w:tc>
      </w:tr>
      <w:tr w:rsidR="00832460" w:rsidRPr="00832460" w:rsidTr="00832460">
        <w:trPr>
          <w:trHeight w:val="5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460" w:rsidRPr="00832460" w:rsidRDefault="00832460" w:rsidP="00832460">
            <w:pPr>
              <w:rPr>
                <w:sz w:val="26"/>
                <w:szCs w:val="26"/>
              </w:rPr>
            </w:pPr>
          </w:p>
        </w:tc>
      </w:tr>
      <w:tr w:rsidR="00832460" w:rsidRPr="00832460" w:rsidTr="00832460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Задача 2. Проведение ремонта и комплексного  благоустройства  наиболее посещаемой территории</w:t>
            </w:r>
          </w:p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общего пользования</w:t>
            </w:r>
          </w:p>
        </w:tc>
      </w:tr>
      <w:tr w:rsidR="00832460" w:rsidRPr="00832460" w:rsidTr="00832460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460" w:rsidRPr="00832460" w:rsidRDefault="00832460" w:rsidP="00832460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sz w:val="28"/>
                <w:szCs w:val="28"/>
              </w:rPr>
            </w:pPr>
          </w:p>
        </w:tc>
      </w:tr>
      <w:tr w:rsidR="00832460" w:rsidRPr="00832460" w:rsidTr="00832460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>7</w:t>
            </w:r>
          </w:p>
        </w:tc>
      </w:tr>
      <w:tr w:rsidR="00832460" w:rsidRPr="00832460" w:rsidTr="00832460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  <w:r w:rsidRPr="00832460">
              <w:rPr>
                <w:sz w:val="28"/>
                <w:szCs w:val="28"/>
              </w:rPr>
              <w:t xml:space="preserve">Задача 3. Привлечение населения к участию в благоустройстве дворовых территорий многоквартирных домов и наиболее </w:t>
            </w:r>
            <w:r w:rsidRPr="00832460">
              <w:rPr>
                <w:sz w:val="28"/>
                <w:szCs w:val="28"/>
              </w:rPr>
              <w:lastRenderedPageBreak/>
              <w:t>посещаемой территории общего пользования</w:t>
            </w:r>
          </w:p>
        </w:tc>
      </w:tr>
      <w:tr w:rsidR="00832460" w:rsidRPr="00832460" w:rsidTr="00832460">
        <w:trPr>
          <w:trHeight w:val="4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/>
    <w:p w:rsidR="00832460" w:rsidRPr="00832460" w:rsidRDefault="00832460" w:rsidP="00832460"/>
    <w:p w:rsidR="00832460" w:rsidRPr="00832460" w:rsidRDefault="00832460" w:rsidP="00832460">
      <w:pPr>
        <w:ind w:left="-142" w:right="-456"/>
        <w:rPr>
          <w:b/>
          <w:sz w:val="28"/>
          <w:szCs w:val="28"/>
        </w:rPr>
      </w:pPr>
      <w:r w:rsidRPr="00832460">
        <w:rPr>
          <w:sz w:val="28"/>
          <w:szCs w:val="28"/>
        </w:rPr>
        <w:t>Глава Тбилисского сельского поселения Тбилисского района</w:t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  <w:t xml:space="preserve">            В.А. Чвикало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____________________  В.П. Шувае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832460">
        <w:rPr>
          <w:sz w:val="28"/>
          <w:szCs w:val="28"/>
        </w:rPr>
        <w:t>_____________________ В.В. Здоровенко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lastRenderedPageBreak/>
        <w:t>ПРИЛОЖЕНИЕ № 3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к муниципальной  программе «Формирование современной городской среды на территории Тбилисского сельского поселения Тбилисского района»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 на 2018 – 2022  годы</w:t>
      </w: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</w:p>
    <w:p w:rsidR="00832460" w:rsidRPr="00832460" w:rsidRDefault="00832460" w:rsidP="00832460">
      <w:pPr>
        <w:jc w:val="center"/>
        <w:rPr>
          <w:bCs/>
          <w:sz w:val="28"/>
          <w:szCs w:val="28"/>
        </w:rPr>
      </w:pPr>
      <w:r w:rsidRPr="00832460">
        <w:rPr>
          <w:bCs/>
          <w:sz w:val="28"/>
          <w:szCs w:val="28"/>
        </w:rPr>
        <w:t>РЕСУРСНОЕ ОБЕСПЕЧЕНИЕ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bCs/>
          <w:sz w:val="28"/>
          <w:szCs w:val="28"/>
        </w:rPr>
        <w:t xml:space="preserve">реализации муниципальной программы  «Формирование современной городской среды муниципального образования на территории </w:t>
      </w:r>
      <w:r w:rsidRPr="00832460">
        <w:rPr>
          <w:sz w:val="28"/>
          <w:szCs w:val="28"/>
        </w:rPr>
        <w:t xml:space="preserve">Тбилисского сельского поселения Тбилисского района» </w:t>
      </w:r>
      <w:r w:rsidRPr="00832460">
        <w:rPr>
          <w:bCs/>
          <w:sz w:val="28"/>
          <w:szCs w:val="28"/>
        </w:rPr>
        <w:t>на 2018 – 2022 годы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3404"/>
        <w:gridCol w:w="849"/>
        <w:gridCol w:w="568"/>
        <w:gridCol w:w="706"/>
        <w:gridCol w:w="715"/>
        <w:gridCol w:w="706"/>
        <w:gridCol w:w="709"/>
        <w:gridCol w:w="849"/>
        <w:gridCol w:w="849"/>
        <w:gridCol w:w="852"/>
      </w:tblGrid>
      <w:tr w:rsidR="00832460" w:rsidRPr="00832460" w:rsidTr="00832460">
        <w:trPr>
          <w:trHeight w:val="30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  <w:p w:rsidR="00855F32" w:rsidRPr="00855F32" w:rsidRDefault="00855F32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F32" w:rsidRDefault="00855F32" w:rsidP="00855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5F32" w:rsidRDefault="00855F32" w:rsidP="00855F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5F32" w:rsidRDefault="00832460" w:rsidP="00855F32">
            <w:pPr>
              <w:jc w:val="center"/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Источник</w:t>
            </w:r>
          </w:p>
          <w:p w:rsidR="00832460" w:rsidRPr="00855F32" w:rsidRDefault="00832460" w:rsidP="00855F32">
            <w:pPr>
              <w:jc w:val="center"/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Default="00832460" w:rsidP="00855F32">
            <w:pPr>
              <w:jc w:val="center"/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855F32" w:rsidRPr="00855F32" w:rsidRDefault="00855F32" w:rsidP="00855F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55F32" w:rsidRDefault="00832460" w:rsidP="00855F32">
            <w:pPr>
              <w:jc w:val="center"/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832460" w:rsidRPr="00855F32" w:rsidRDefault="00832460" w:rsidP="00855F32">
            <w:pPr>
              <w:jc w:val="center"/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32460" w:rsidRPr="00832460" w:rsidTr="00832460">
        <w:trPr>
          <w:trHeight w:val="47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 xml:space="preserve">Рз  </w:t>
            </w:r>
            <w:r w:rsidRPr="00832460">
              <w:rPr>
                <w:color w:val="000000"/>
              </w:rPr>
              <w:br/>
              <w:t>Пр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ВР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  <w:rPr>
                <w:color w:val="000000"/>
              </w:rPr>
            </w:pPr>
            <w:r w:rsidRPr="00832460">
              <w:rPr>
                <w:color w:val="000000"/>
              </w:rPr>
              <w:t>год</w:t>
            </w:r>
          </w:p>
        </w:tc>
      </w:tr>
      <w:tr w:rsidR="00832460" w:rsidRPr="00832460" w:rsidTr="00832460">
        <w:trPr>
          <w:trHeight w:val="7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Pr="00855F32">
              <w:rPr>
                <w:sz w:val="24"/>
                <w:szCs w:val="24"/>
              </w:rPr>
              <w:t xml:space="preserve">Тбилисского сельского поселения Тбилисского района» </w:t>
            </w:r>
            <w:r w:rsidRPr="00855F32">
              <w:rPr>
                <w:color w:val="000000"/>
                <w:sz w:val="24"/>
                <w:szCs w:val="24"/>
              </w:rPr>
              <w:t>на 2018 – 2022 годы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всего в том числе: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pStyle w:val="a7"/>
              <w:ind w:left="0"/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</w:tr>
      <w:tr w:rsidR="00832460" w:rsidRPr="00832460" w:rsidTr="00832460">
        <w:trPr>
          <w:trHeight w:val="61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F32" w:rsidRDefault="00855F32" w:rsidP="00832460">
            <w:pPr>
              <w:rPr>
                <w:color w:val="000000"/>
                <w:sz w:val="24"/>
                <w:szCs w:val="24"/>
              </w:rPr>
            </w:pPr>
          </w:p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(наименование ответственного исполнителя)</w:t>
            </w:r>
          </w:p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</w:tr>
      <w:tr w:rsidR="00832460" w:rsidRPr="00832460" w:rsidTr="00832460">
        <w:trPr>
          <w:trHeight w:val="134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(наименование соисполнителя)</w:t>
            </w:r>
          </w:p>
          <w:p w:rsidR="00855F32" w:rsidRPr="00855F32" w:rsidRDefault="00855F32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</w:tr>
      <w:tr w:rsidR="00832460" w:rsidRPr="00832460" w:rsidTr="00832460">
        <w:trPr>
          <w:trHeight w:val="89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 xml:space="preserve">(наименование государственного (муниципального) </w:t>
            </w:r>
            <w:r w:rsidRPr="00855F32">
              <w:rPr>
                <w:color w:val="000000"/>
                <w:sz w:val="24"/>
                <w:szCs w:val="24"/>
              </w:rPr>
              <w:lastRenderedPageBreak/>
              <w:t>заказчика-координатор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</w:tr>
      <w:tr w:rsidR="00832460" w:rsidRPr="00832460" w:rsidTr="00832460">
        <w:trPr>
          <w:trHeight w:val="97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55F32" w:rsidRDefault="00832460" w:rsidP="00832460">
            <w:pPr>
              <w:rPr>
                <w:color w:val="000000"/>
                <w:sz w:val="24"/>
                <w:szCs w:val="24"/>
              </w:rPr>
            </w:pPr>
            <w:r w:rsidRPr="00855F32">
              <w:rPr>
                <w:color w:val="000000"/>
                <w:sz w:val="24"/>
                <w:szCs w:val="24"/>
              </w:rPr>
              <w:t>(наименование участник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  <w:r w:rsidRPr="00832460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60" w:rsidRPr="00832460" w:rsidRDefault="00832460" w:rsidP="00832460">
            <w:pPr>
              <w:rPr>
                <w:color w:val="000000"/>
              </w:rPr>
            </w:pPr>
          </w:p>
        </w:tc>
      </w:tr>
    </w:tbl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b/>
          <w:sz w:val="28"/>
          <w:szCs w:val="28"/>
        </w:rPr>
      </w:pPr>
      <w:r w:rsidRPr="00832460">
        <w:rPr>
          <w:sz w:val="28"/>
          <w:szCs w:val="28"/>
        </w:rPr>
        <w:t>Глава Тбилисского сельского поселения Тбилисского района                                                                                    В.А. Чвикало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>____________________ В.П. Шуваев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832460">
        <w:rPr>
          <w:sz w:val="28"/>
          <w:szCs w:val="28"/>
        </w:rPr>
        <w:t>_____________________ В.В. Здоровенко</w:t>
      </w: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 № 4</w:t>
      </w:r>
    </w:p>
    <w:p w:rsidR="00832460" w:rsidRPr="00832460" w:rsidRDefault="00832460" w:rsidP="00832460">
      <w:pPr>
        <w:ind w:left="10348" w:right="-456"/>
        <w:rPr>
          <w:sz w:val="28"/>
          <w:szCs w:val="28"/>
        </w:rPr>
      </w:pPr>
      <w:r w:rsidRPr="00832460">
        <w:rPr>
          <w:sz w:val="28"/>
          <w:szCs w:val="28"/>
        </w:rPr>
        <w:t>к муниципальной  программе «Формирование современной городской среды на территории Тбилисского сельского поселения Тбилисского района» на 2018 - 2022 годы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ЛАН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реализации муниципальной программы «Формирование современной городской среды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на территории Тбилисского сельского поселения Тбилисского района»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      на 2018 – 2022 годы</w:t>
      </w:r>
    </w:p>
    <w:p w:rsidR="00832460" w:rsidRPr="00832460" w:rsidRDefault="00832460" w:rsidP="00832460">
      <w:pPr>
        <w:rPr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1"/>
        <w:gridCol w:w="866"/>
        <w:gridCol w:w="113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35"/>
        <w:gridCol w:w="532"/>
        <w:gridCol w:w="71"/>
        <w:gridCol w:w="543"/>
        <w:gridCol w:w="59"/>
        <w:gridCol w:w="556"/>
        <w:gridCol w:w="47"/>
        <w:gridCol w:w="567"/>
        <w:gridCol w:w="35"/>
        <w:gridCol w:w="579"/>
        <w:gridCol w:w="24"/>
        <w:gridCol w:w="590"/>
        <w:gridCol w:w="12"/>
        <w:gridCol w:w="603"/>
      </w:tblGrid>
      <w:tr w:rsidR="00832460" w:rsidRPr="00832460" w:rsidTr="00832460">
        <w:trPr>
          <w:trHeight w:val="3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32460" w:rsidRPr="00832460" w:rsidTr="00832460">
        <w:trPr>
          <w:trHeight w:val="147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2019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2021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2022 год</w:t>
            </w:r>
          </w:p>
        </w:tc>
      </w:tr>
      <w:tr w:rsidR="00832460" w:rsidRPr="00832460" w:rsidTr="00832460">
        <w:trPr>
          <w:cantSplit/>
          <w:trHeight w:val="116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/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0" w:rsidRPr="00832460" w:rsidRDefault="00832460" w:rsidP="008324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 xml:space="preserve">I </w:t>
            </w:r>
            <w:r w:rsidRPr="00832460">
              <w:rPr>
                <w:sz w:val="22"/>
                <w:szCs w:val="22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V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 xml:space="preserve">I </w:t>
            </w:r>
            <w:r w:rsidRPr="00832460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V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 xml:space="preserve">I </w:t>
            </w:r>
            <w:r w:rsidRPr="00832460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V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 xml:space="preserve">I </w:t>
            </w:r>
            <w:r w:rsidRPr="00832460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V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 xml:space="preserve">I </w:t>
            </w:r>
            <w:r w:rsidRPr="00832460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II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2460" w:rsidRPr="00832460" w:rsidRDefault="00832460" w:rsidP="00832460">
            <w:pPr>
              <w:ind w:left="113" w:right="113"/>
              <w:jc w:val="center"/>
            </w:pPr>
            <w:r w:rsidRPr="00832460">
              <w:rPr>
                <w:sz w:val="22"/>
                <w:szCs w:val="22"/>
                <w:lang w:val="en-US"/>
              </w:rPr>
              <w:t>IV</w:t>
            </w:r>
            <w:r w:rsidRPr="00832460">
              <w:rPr>
                <w:sz w:val="22"/>
                <w:szCs w:val="22"/>
              </w:rPr>
              <w:t xml:space="preserve"> квартал</w:t>
            </w:r>
          </w:p>
        </w:tc>
      </w:tr>
      <w:tr w:rsidR="00832460" w:rsidRPr="00832460" w:rsidTr="00832460">
        <w:trPr>
          <w:trHeight w:val="2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</w:tr>
      <w:tr w:rsidR="00832460" w:rsidRPr="00832460" w:rsidTr="00832460">
        <w:trPr>
          <w:trHeight w:val="29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jc w:val="center"/>
            </w:pPr>
            <w:r w:rsidRPr="0083246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0" w:rsidRPr="00832460" w:rsidRDefault="00832460" w:rsidP="00832460">
            <w:pPr>
              <w:ind w:right="415"/>
              <w:rPr>
                <w:highlight w:val="yellow"/>
              </w:rPr>
            </w:pPr>
          </w:p>
        </w:tc>
      </w:tr>
    </w:tbl>
    <w:p w:rsidR="00832460" w:rsidRPr="00832460" w:rsidRDefault="00832460" w:rsidP="00832460"/>
    <w:p w:rsidR="00832460" w:rsidRPr="00832460" w:rsidRDefault="00832460" w:rsidP="00832460">
      <w:pPr>
        <w:ind w:right="-456"/>
        <w:rPr>
          <w:sz w:val="28"/>
          <w:szCs w:val="28"/>
        </w:rPr>
      </w:pPr>
      <w:r w:rsidRPr="00832460">
        <w:rPr>
          <w:sz w:val="28"/>
          <w:szCs w:val="28"/>
        </w:rPr>
        <w:t>Глава Тбилисского сельского</w:t>
      </w:r>
    </w:p>
    <w:p w:rsidR="00832460" w:rsidRPr="00832460" w:rsidRDefault="00832460" w:rsidP="00832460">
      <w:pPr>
        <w:ind w:right="-456"/>
        <w:rPr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</w:t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</w:r>
      <w:r w:rsidRPr="00832460">
        <w:rPr>
          <w:sz w:val="28"/>
          <w:szCs w:val="28"/>
        </w:rPr>
        <w:tab/>
        <w:t>В.А. Чвикалов</w:t>
      </w: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  <w:sectPr w:rsidR="00832460" w:rsidRPr="00832460" w:rsidSect="00832460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lastRenderedPageBreak/>
        <w:t>ПРИЛОЖЕНИЕ № 5</w:t>
      </w:r>
    </w:p>
    <w:p w:rsidR="00832460" w:rsidRPr="00832460" w:rsidRDefault="00832460" w:rsidP="00832460">
      <w:pPr>
        <w:ind w:left="4956"/>
      </w:pPr>
      <w:r w:rsidRPr="00832460"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Pr="00832460">
        <w:rPr>
          <w:sz w:val="28"/>
          <w:szCs w:val="28"/>
        </w:rPr>
        <w:t>Тбилисского сельского поселения Тбилисского района»</w:t>
      </w:r>
      <w:r w:rsidRPr="00832460">
        <w:rPr>
          <w:color w:val="000000"/>
          <w:sz w:val="28"/>
          <w:szCs w:val="28"/>
        </w:rPr>
        <w:t xml:space="preserve"> на 2018 – 2022 годы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</w:rPr>
      </w:pPr>
      <w:r w:rsidRPr="00832460">
        <w:rPr>
          <w:sz w:val="28"/>
        </w:rPr>
        <w:t>АДРЕСНЫЙ ПЕРЕЧЕНЬ</w:t>
      </w:r>
    </w:p>
    <w:p w:rsidR="00832460" w:rsidRPr="00832460" w:rsidRDefault="00832460" w:rsidP="00832460">
      <w:pPr>
        <w:jc w:val="center"/>
        <w:rPr>
          <w:sz w:val="28"/>
        </w:rPr>
      </w:pPr>
      <w:r w:rsidRPr="00832460">
        <w:rPr>
          <w:sz w:val="28"/>
        </w:rPr>
        <w:t xml:space="preserve"> дворовых территорий многоквартирных домов и наиболее посещаемых территорий общего пользования, подлежащих благоустройству</w:t>
      </w:r>
    </w:p>
    <w:p w:rsidR="00832460" w:rsidRPr="00832460" w:rsidRDefault="00832460" w:rsidP="0083246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153"/>
      </w:tblGrid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5F5D5E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832460" w:rsidRPr="005F5D5E" w:rsidRDefault="00832460" w:rsidP="005F5D5E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ул. Первомайская, 31, МКД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Краснодарский край, Тбилисский район, ст-ца Тбилисская, ул. Кривая, 16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ул. Переездная, 65, МКД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ул. Коммунальная, 6, МКД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ул. Первомайская, 29, МКД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Краснодарский край, Тбилисский район, ст-ца Тбилисская, ул. Редутская, от   № 60 до пер. Бригадный, дорога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ул. Октябрьская, 179 «П», парк</w:t>
            </w:r>
          </w:p>
        </w:tc>
      </w:tr>
      <w:tr w:rsidR="00832460" w:rsidRPr="00832460" w:rsidTr="005F5D5E">
        <w:tc>
          <w:tcPr>
            <w:tcW w:w="594" w:type="dxa"/>
            <w:shd w:val="clear" w:color="auto" w:fill="auto"/>
          </w:tcPr>
          <w:p w:rsidR="00832460" w:rsidRPr="005F5D5E" w:rsidRDefault="00832460" w:rsidP="005F5D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D5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53" w:type="dxa"/>
            <w:shd w:val="clear" w:color="auto" w:fill="auto"/>
          </w:tcPr>
          <w:p w:rsidR="00832460" w:rsidRPr="005F5D5E" w:rsidRDefault="00832460" w:rsidP="0083246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F5D5E">
              <w:rPr>
                <w:rFonts w:eastAsia="Calibri"/>
                <w:color w:val="000000"/>
                <w:sz w:val="28"/>
                <w:szCs w:val="28"/>
              </w:rPr>
              <w:t>Краснодарский край, Тбилисский район, ст-ца Тбилисская, ул. Красная, 224 Г, сквер</w:t>
            </w:r>
          </w:p>
        </w:tc>
      </w:tr>
    </w:tbl>
    <w:p w:rsidR="00832460" w:rsidRPr="00832460" w:rsidRDefault="00832460" w:rsidP="00832460">
      <w:pPr>
        <w:jc w:val="center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  <w:r w:rsidRPr="00832460">
        <w:rPr>
          <w:sz w:val="28"/>
          <w:szCs w:val="28"/>
        </w:rPr>
        <w:t xml:space="preserve">Глава Тбилисского сельского </w:t>
      </w:r>
    </w:p>
    <w:p w:rsidR="00832460" w:rsidRPr="00832460" w:rsidRDefault="00832460" w:rsidP="00832460">
      <w:pPr>
        <w:ind w:right="-456"/>
        <w:rPr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                                              В.А. Чвикалов</w:t>
      </w: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ind w:right="-456"/>
        <w:rPr>
          <w:sz w:val="28"/>
          <w:szCs w:val="28"/>
        </w:rPr>
      </w:pPr>
      <w:r w:rsidRPr="00832460">
        <w:rPr>
          <w:sz w:val="28"/>
          <w:szCs w:val="28"/>
        </w:rPr>
        <w:t>____________________ В.П. Шуваев</w:t>
      </w:r>
    </w:p>
    <w:p w:rsidR="00832460" w:rsidRPr="00832460" w:rsidRDefault="00832460" w:rsidP="00832460">
      <w:pPr>
        <w:ind w:right="-456"/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32460">
        <w:rPr>
          <w:sz w:val="28"/>
          <w:szCs w:val="28"/>
        </w:rPr>
        <w:t>_____________________ В.В. Здоровенко</w:t>
      </w: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lastRenderedPageBreak/>
        <w:t>ПРИЛОЖЕНИЕ № 6</w:t>
      </w:r>
    </w:p>
    <w:p w:rsidR="00832460" w:rsidRPr="00832460" w:rsidRDefault="00832460" w:rsidP="00832460">
      <w:pPr>
        <w:ind w:left="4956"/>
      </w:pPr>
      <w:r w:rsidRPr="00832460"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Pr="00832460">
        <w:rPr>
          <w:sz w:val="28"/>
          <w:szCs w:val="28"/>
        </w:rPr>
        <w:t>Тбилисского сельского поселения Тбилисского района»</w:t>
      </w:r>
      <w:r w:rsidRPr="00832460">
        <w:rPr>
          <w:color w:val="000000"/>
          <w:sz w:val="28"/>
          <w:szCs w:val="28"/>
        </w:rPr>
        <w:t xml:space="preserve"> на 2018 – 2022  годы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ОРЯДОК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участия граждан и заинтересованных лиц в выполнении работ по благоустройству дворовых и наиболее посещаемых территорий общего пользования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</w:p>
    <w:p w:rsidR="00832460" w:rsidRPr="00832460" w:rsidRDefault="00832460" w:rsidP="008324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832460">
        <w:rPr>
          <w:rStyle w:val="apple-converted-space"/>
          <w:sz w:val="28"/>
          <w:szCs w:val="28"/>
        </w:rPr>
        <w:t>1. Граждане и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832460" w:rsidRPr="00832460" w:rsidRDefault="00832460" w:rsidP="008324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460">
        <w:rPr>
          <w:rStyle w:val="apple-converted-space"/>
          <w:sz w:val="28"/>
          <w:szCs w:val="28"/>
        </w:rPr>
        <w:t xml:space="preserve">2. Организация трудового участия </w:t>
      </w:r>
      <w:r w:rsidRPr="00832460">
        <w:rPr>
          <w:sz w:val="28"/>
          <w:szCs w:val="28"/>
        </w:rPr>
        <w:t xml:space="preserve">осуществляется гражданами и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32460" w:rsidRPr="00832460" w:rsidRDefault="00832460" w:rsidP="00832460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3.  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человеко 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832460" w:rsidRPr="00832460" w:rsidRDefault="00832460" w:rsidP="00832460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Организация трудового участия граждан в выполнении мероприятий по благоустройству дворовых территорий, общественной территории, подлежащей благоустройству в 2017 году подтверждается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</w:t>
      </w:r>
      <w:r w:rsidRPr="00832460">
        <w:rPr>
          <w:sz w:val="28"/>
          <w:szCs w:val="28"/>
        </w:rPr>
        <w:lastRenderedPageBreak/>
        <w:t>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832460" w:rsidRPr="00832460" w:rsidRDefault="00832460" w:rsidP="00832460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832460">
        <w:rPr>
          <w:sz w:val="28"/>
          <w:szCs w:val="28"/>
        </w:rPr>
        <w:tab/>
        <w:t xml:space="preserve">4. Документы, подтверждающие форму участия граждан и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832460">
        <w:rPr>
          <w:color w:val="000000"/>
          <w:sz w:val="28"/>
          <w:szCs w:val="28"/>
        </w:rPr>
        <w:t>постоянно действующую общественную комиссию по</w:t>
      </w:r>
      <w:r w:rsidRPr="00832460">
        <w:rPr>
          <w:sz w:val="28"/>
          <w:szCs w:val="28"/>
        </w:rPr>
        <w:t xml:space="preserve"> координации хода реализации Программы (далее - комиссия).</w:t>
      </w:r>
    </w:p>
    <w:p w:rsidR="00832460" w:rsidRPr="00832460" w:rsidRDefault="00832460" w:rsidP="00832460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832460">
        <w:rPr>
          <w:sz w:val="28"/>
          <w:szCs w:val="28"/>
        </w:rPr>
        <w:tab/>
        <w:t>5. В качестве документов, подтверждающих трудовое участие могут быть представлены отчет совета многоквартирного дома, лица, управляющего многоквартирным домом о проведении мероприятия с трудовым участием граждан.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. Документы, подтверждающие трудовое участие, представляются в комиссию не позднее 10 календарных дней со дня окончания работ, выполняемых гражданами и (или) заинтересованными лицами.</w:t>
      </w:r>
    </w:p>
    <w:p w:rsidR="00832460" w:rsidRPr="00832460" w:rsidRDefault="00832460" w:rsidP="00832460">
      <w:pPr>
        <w:jc w:val="both"/>
        <w:rPr>
          <w:rFonts w:eastAsia="Calibri"/>
          <w:sz w:val="22"/>
          <w:szCs w:val="22"/>
          <w:lang w:eastAsia="en-US"/>
        </w:rPr>
      </w:pPr>
    </w:p>
    <w:p w:rsidR="00832460" w:rsidRPr="00832460" w:rsidRDefault="00832460" w:rsidP="00832460">
      <w:pPr>
        <w:jc w:val="both"/>
        <w:rPr>
          <w:rFonts w:eastAsia="Calibri"/>
          <w:sz w:val="22"/>
          <w:szCs w:val="22"/>
          <w:lang w:eastAsia="en-US"/>
        </w:rPr>
      </w:pPr>
    </w:p>
    <w:p w:rsidR="00832460" w:rsidRPr="00832460" w:rsidRDefault="00832460" w:rsidP="00832460">
      <w:pPr>
        <w:jc w:val="both"/>
        <w:rPr>
          <w:rFonts w:eastAsia="Calibri"/>
          <w:sz w:val="22"/>
          <w:szCs w:val="22"/>
          <w:lang w:eastAsia="en-US"/>
        </w:rPr>
      </w:pPr>
    </w:p>
    <w:p w:rsidR="00832460" w:rsidRPr="00832460" w:rsidRDefault="00832460" w:rsidP="00832460">
      <w:pPr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Глава Тбилисского сельского </w:t>
      </w:r>
    </w:p>
    <w:p w:rsidR="00832460" w:rsidRPr="00832460" w:rsidRDefault="00832460" w:rsidP="00832460">
      <w:pPr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                                                       В.А. Чвикалов</w:t>
      </w:r>
    </w:p>
    <w:p w:rsidR="00832460" w:rsidRPr="00832460" w:rsidRDefault="00832460" w:rsidP="00832460">
      <w:pPr>
        <w:jc w:val="both"/>
        <w:rPr>
          <w:sz w:val="28"/>
          <w:szCs w:val="28"/>
        </w:rPr>
      </w:pPr>
    </w:p>
    <w:p w:rsidR="00832460" w:rsidRPr="00832460" w:rsidRDefault="00832460" w:rsidP="00832460">
      <w:pPr>
        <w:jc w:val="both"/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</w:pPr>
      <w:r w:rsidRPr="00832460">
        <w:rPr>
          <w:sz w:val="28"/>
          <w:szCs w:val="28"/>
        </w:rPr>
        <w:t xml:space="preserve">____________________ В.В. Здоровенко         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32460">
        <w:rPr>
          <w:sz w:val="28"/>
          <w:szCs w:val="28"/>
        </w:rPr>
        <w:t>_____________________ В.П. Шуваев</w:t>
      </w: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55F32" w:rsidRDefault="00855F32" w:rsidP="00832460">
      <w:pPr>
        <w:ind w:left="4962"/>
        <w:rPr>
          <w:color w:val="000000"/>
          <w:sz w:val="28"/>
          <w:szCs w:val="28"/>
        </w:rPr>
      </w:pPr>
    </w:p>
    <w:p w:rsidR="00832460" w:rsidRPr="00832460" w:rsidRDefault="00832460" w:rsidP="00832460">
      <w:pPr>
        <w:ind w:left="4962"/>
        <w:rPr>
          <w:color w:val="000000"/>
          <w:sz w:val="28"/>
          <w:szCs w:val="28"/>
        </w:rPr>
      </w:pPr>
      <w:r w:rsidRPr="00832460">
        <w:rPr>
          <w:color w:val="000000"/>
          <w:sz w:val="28"/>
          <w:szCs w:val="28"/>
        </w:rPr>
        <w:lastRenderedPageBreak/>
        <w:t>ПРИЛОЖЕНИЕ № 7</w:t>
      </w:r>
    </w:p>
    <w:p w:rsidR="00832460" w:rsidRPr="00832460" w:rsidRDefault="00832460" w:rsidP="00832460">
      <w:pPr>
        <w:ind w:left="4956"/>
      </w:pPr>
      <w:r w:rsidRPr="00832460"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Pr="00832460">
        <w:rPr>
          <w:sz w:val="28"/>
          <w:szCs w:val="28"/>
        </w:rPr>
        <w:t>Тбилисского сельского поселения Тбилисского района»</w:t>
      </w:r>
      <w:r w:rsidRPr="00832460">
        <w:rPr>
          <w:color w:val="000000"/>
          <w:sz w:val="28"/>
          <w:szCs w:val="28"/>
        </w:rPr>
        <w:t xml:space="preserve"> на 2018 – 2022  годы</w:t>
      </w:r>
    </w:p>
    <w:p w:rsidR="00832460" w:rsidRPr="00832460" w:rsidRDefault="00832460" w:rsidP="00832460">
      <w:pPr>
        <w:rPr>
          <w:sz w:val="28"/>
          <w:szCs w:val="28"/>
        </w:rPr>
      </w:pP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ПОРЯДОК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разработки, обсуждения с заинтересованными лицами 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и утверждения дизайн - проектов благоустройства дворовых территорий 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 xml:space="preserve">и наиболее посещаемой территории общего пользования, включаемых в муниципальную программу «Формирование современной городской среды </w:t>
      </w:r>
    </w:p>
    <w:p w:rsidR="00832460" w:rsidRPr="00832460" w:rsidRDefault="00832460" w:rsidP="00832460">
      <w:pPr>
        <w:jc w:val="center"/>
        <w:rPr>
          <w:sz w:val="28"/>
          <w:szCs w:val="28"/>
        </w:rPr>
      </w:pPr>
      <w:r w:rsidRPr="00832460">
        <w:rPr>
          <w:sz w:val="28"/>
          <w:szCs w:val="28"/>
        </w:rPr>
        <w:t>на территории Тбилисского сельского поселения Тбилисского района»</w:t>
      </w:r>
    </w:p>
    <w:p w:rsidR="00832460" w:rsidRPr="00832460" w:rsidRDefault="00832460" w:rsidP="00832460">
      <w:pPr>
        <w:jc w:val="center"/>
        <w:rPr>
          <w:sz w:val="28"/>
        </w:rPr>
      </w:pPr>
      <w:r w:rsidRPr="00832460">
        <w:rPr>
          <w:sz w:val="28"/>
          <w:szCs w:val="28"/>
        </w:rPr>
        <w:t xml:space="preserve"> на 2018 – 2022 годы</w:t>
      </w:r>
    </w:p>
    <w:p w:rsidR="00832460" w:rsidRPr="00832460" w:rsidRDefault="00832460" w:rsidP="00832460">
      <w:pPr>
        <w:ind w:firstLine="851"/>
        <w:jc w:val="center"/>
        <w:rPr>
          <w:sz w:val="28"/>
        </w:rPr>
      </w:pP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 и наиболее посещаемой территории общего пользования, включаемых в муниципальную программу  «Формирования современной городской среды на территории Тбилисского сельского поселения Тбилисского района» на 2018 - 2022 годы (далее  - Порядок)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2. Для целей Порядка применяются следующие понятия:</w:t>
      </w:r>
    </w:p>
    <w:p w:rsidR="00832460" w:rsidRPr="00832460" w:rsidRDefault="00832460" w:rsidP="0083246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дворовая территория - </w:t>
      </w:r>
      <w:r w:rsidRPr="00832460">
        <w:rPr>
          <w:color w:val="000000"/>
          <w:sz w:val="28"/>
          <w:szCs w:val="28"/>
        </w:rPr>
        <w:t>совокупность территорий, прилегающих  к  многоквартирным домам, с расположенными  на  них  объектами,  предназначенными  для обслуживания   и   эксплуатации   таких   домов,    и    элементами благоустройства   этих   территорий,   в   том   числе   парковками (парковочными  местами),  тротуарами  и  автомобильными   дорогами, включая автомобильные дороги,  образующие  проезды  к  территориям, прилегающим к многоквартирным домам</w:t>
      </w:r>
      <w:r w:rsidRPr="00832460">
        <w:rPr>
          <w:sz w:val="28"/>
          <w:szCs w:val="28"/>
        </w:rPr>
        <w:t>;</w:t>
      </w:r>
    </w:p>
    <w:p w:rsidR="00832460" w:rsidRPr="00832460" w:rsidRDefault="00832460" w:rsidP="00832460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наиболее посещаемая территория общего пользования -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;</w:t>
      </w:r>
    </w:p>
    <w:p w:rsidR="00832460" w:rsidRPr="00832460" w:rsidRDefault="00832460" w:rsidP="00832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460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граждане и организации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3. Разработка дизайн - проекта обеспечивается администрацией Тбилисского сельского поселения Тбилисского района. 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4. Дизайн-проект разрабатывается в отношении дворовых территорий и  наиболее посещаемой территории общего пользования, прошедших  отбор,  исходя из бальной оценки критериев отбора дворовых территорий многоквартирных домов и даты представления предложений заинтересованных лиц на включение наиболее посещаемой территории общего пользования, в </w:t>
      </w:r>
      <w:r w:rsidRPr="00832460">
        <w:rPr>
          <w:sz w:val="28"/>
          <w:szCs w:val="28"/>
        </w:rPr>
        <w:lastRenderedPageBreak/>
        <w:t xml:space="preserve">пределах выделенных лимитов бюджетных ассигнований. 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В случае поступления заявок от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,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, исходя из единичных расценок.  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6. Разработка дизайн-проекта осуществляется с учетом местных нормативов градостроительного проектирования Тбилисского сельского поселения Тбилисского района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7. Разработка дизайн - проекта включает следующие стадии: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осмотр дворовой территории, предлагаемой к благоустройству, совместно с представителем заинтересованных лиц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разработка дизайн - проекта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согласование дизайн-проекта благоустройства дворовой территории  с представителем заинтересованных лиц;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>утверждение дизайн-проекта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8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, и представить в </w:t>
      </w:r>
      <w:r w:rsidRPr="00832460">
        <w:rPr>
          <w:color w:val="000000"/>
          <w:sz w:val="28"/>
          <w:szCs w:val="28"/>
        </w:rPr>
        <w:t>постоянно действующую общественную комиссию по</w:t>
      </w:r>
      <w:r w:rsidRPr="00832460">
        <w:rPr>
          <w:sz w:val="28"/>
          <w:szCs w:val="28"/>
        </w:rPr>
        <w:t xml:space="preserve"> координации хода реализации муниципальной программы согласованный дизайн-проект или мотивированные замечания.</w:t>
      </w:r>
    </w:p>
    <w:p w:rsidR="00832460" w:rsidRPr="00832460" w:rsidRDefault="00832460" w:rsidP="00832460">
      <w:pPr>
        <w:ind w:firstLine="851"/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9. Дизайн - проект утверждается </w:t>
      </w:r>
      <w:r w:rsidRPr="00832460">
        <w:rPr>
          <w:color w:val="000000"/>
          <w:sz w:val="28"/>
          <w:szCs w:val="28"/>
        </w:rPr>
        <w:t>общественной комиссией по</w:t>
      </w:r>
      <w:r w:rsidRPr="00832460">
        <w:rPr>
          <w:sz w:val="28"/>
          <w:szCs w:val="28"/>
        </w:rPr>
        <w:t xml:space="preserve"> координации хода реализации муниципальной программы, решение об утверждении оформляется в виде протокола заседания комиссии.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jc w:val="both"/>
        <w:rPr>
          <w:sz w:val="28"/>
          <w:szCs w:val="28"/>
        </w:rPr>
      </w:pPr>
      <w:r w:rsidRPr="00832460">
        <w:rPr>
          <w:sz w:val="28"/>
          <w:szCs w:val="28"/>
        </w:rPr>
        <w:t xml:space="preserve">Глава Тбилисского сельского </w:t>
      </w:r>
    </w:p>
    <w:p w:rsidR="00832460" w:rsidRPr="00832460" w:rsidRDefault="00832460" w:rsidP="00832460">
      <w:pPr>
        <w:jc w:val="both"/>
        <w:rPr>
          <w:sz w:val="28"/>
          <w:szCs w:val="28"/>
        </w:rPr>
      </w:pPr>
      <w:r w:rsidRPr="00832460">
        <w:rPr>
          <w:sz w:val="28"/>
          <w:szCs w:val="28"/>
        </w:rPr>
        <w:t>поселения Тбилисского района                                                       В.А. Чвикалов</w:t>
      </w:r>
    </w:p>
    <w:p w:rsidR="00832460" w:rsidRPr="00832460" w:rsidRDefault="00832460" w:rsidP="0083246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32460" w:rsidRPr="00832460" w:rsidRDefault="00832460" w:rsidP="00832460">
      <w:pPr>
        <w:rPr>
          <w:b/>
        </w:rPr>
      </w:pPr>
      <w:r w:rsidRPr="00832460">
        <w:rPr>
          <w:b/>
        </w:rPr>
        <w:t>Согласовано:</w:t>
      </w:r>
    </w:p>
    <w:p w:rsidR="00832460" w:rsidRPr="00832460" w:rsidRDefault="00832460" w:rsidP="00832460">
      <w:r w:rsidRPr="00832460">
        <w:t xml:space="preserve">Заместитель начальника отдела </w:t>
      </w:r>
    </w:p>
    <w:p w:rsidR="00832460" w:rsidRPr="00832460" w:rsidRDefault="00832460" w:rsidP="00832460">
      <w:r w:rsidRPr="00832460">
        <w:t xml:space="preserve">делопроизводства и организационно- </w:t>
      </w:r>
    </w:p>
    <w:p w:rsidR="00832460" w:rsidRPr="00832460" w:rsidRDefault="00832460" w:rsidP="00832460">
      <w:r w:rsidRPr="00832460">
        <w:t>кадровой работы администрации</w:t>
      </w:r>
    </w:p>
    <w:p w:rsidR="00832460" w:rsidRPr="00832460" w:rsidRDefault="00832460" w:rsidP="00832460">
      <w:r w:rsidRPr="00832460">
        <w:t>Тбилисского сельского поселения</w:t>
      </w:r>
    </w:p>
    <w:p w:rsidR="00832460" w:rsidRPr="00832460" w:rsidRDefault="00832460" w:rsidP="00832460">
      <w:r w:rsidRPr="00832460">
        <w:t>Тбилисского района                                                                                                 В.В. Здоровенко</w:t>
      </w:r>
    </w:p>
    <w:p w:rsidR="00855F32" w:rsidRDefault="00855F32" w:rsidP="00832460">
      <w:bookmarkStart w:id="0" w:name="_GoBack"/>
      <w:bookmarkEnd w:id="0"/>
    </w:p>
    <w:p w:rsidR="00832460" w:rsidRPr="00832460" w:rsidRDefault="00832460" w:rsidP="00832460">
      <w:pPr>
        <w:rPr>
          <w:sz w:val="28"/>
          <w:szCs w:val="28"/>
        </w:rPr>
        <w:sectPr w:rsidR="00832460" w:rsidRPr="00832460" w:rsidSect="00832460"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2460" w:rsidRPr="00832460" w:rsidRDefault="00832460" w:rsidP="00832460">
      <w:pPr>
        <w:shd w:val="clear" w:color="auto" w:fill="FFFFFF"/>
        <w:spacing w:before="24"/>
        <w:ind w:left="34"/>
        <w:jc w:val="both"/>
        <w:rPr>
          <w:sz w:val="26"/>
          <w:szCs w:val="28"/>
        </w:rPr>
      </w:pPr>
    </w:p>
    <w:sectPr w:rsidR="00832460" w:rsidRPr="00832460" w:rsidSect="004B6277">
      <w:type w:val="continuous"/>
      <w:pgSz w:w="11909" w:h="16834"/>
      <w:pgMar w:top="993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E">
      <w:rPr>
        <w:noProof/>
      </w:rPr>
      <w:t>12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E">
      <w:rPr>
        <w:noProof/>
      </w:rPr>
      <w:t>14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E">
      <w:rPr>
        <w:noProof/>
      </w:rPr>
      <w:t>17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E">
      <w:rPr>
        <w:noProof/>
      </w:rPr>
      <w:t>20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60" w:rsidRDefault="00832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E">
      <w:rPr>
        <w:noProof/>
      </w:rPr>
      <w:t>23</w:t>
    </w:r>
    <w:r>
      <w:rPr>
        <w:noProof/>
      </w:rPr>
      <w:fldChar w:fldCharType="end"/>
    </w:r>
  </w:p>
  <w:p w:rsidR="00832460" w:rsidRDefault="008324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5C6D"/>
    <w:multiLevelType w:val="hybridMultilevel"/>
    <w:tmpl w:val="50DEAD1A"/>
    <w:lvl w:ilvl="0" w:tplc="4F5AC53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B2219"/>
    <w:multiLevelType w:val="hybridMultilevel"/>
    <w:tmpl w:val="563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0AC"/>
    <w:rsid w:val="00052034"/>
    <w:rsid w:val="000646B6"/>
    <w:rsid w:val="00066073"/>
    <w:rsid w:val="00081366"/>
    <w:rsid w:val="000A1691"/>
    <w:rsid w:val="001378F7"/>
    <w:rsid w:val="00152AF3"/>
    <w:rsid w:val="00176051"/>
    <w:rsid w:val="0021459A"/>
    <w:rsid w:val="00293E54"/>
    <w:rsid w:val="002B59EE"/>
    <w:rsid w:val="002E16D2"/>
    <w:rsid w:val="00366676"/>
    <w:rsid w:val="003A187D"/>
    <w:rsid w:val="004745AE"/>
    <w:rsid w:val="004B615D"/>
    <w:rsid w:val="004B6277"/>
    <w:rsid w:val="005F1E03"/>
    <w:rsid w:val="005F5D5E"/>
    <w:rsid w:val="006611A9"/>
    <w:rsid w:val="00692814"/>
    <w:rsid w:val="00796990"/>
    <w:rsid w:val="007D38A0"/>
    <w:rsid w:val="00832460"/>
    <w:rsid w:val="00855F32"/>
    <w:rsid w:val="009B08D4"/>
    <w:rsid w:val="009C5876"/>
    <w:rsid w:val="00A56B20"/>
    <w:rsid w:val="00B97A71"/>
    <w:rsid w:val="00BE242D"/>
    <w:rsid w:val="00D4352E"/>
    <w:rsid w:val="00D770AC"/>
    <w:rsid w:val="00F848E6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324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24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32460"/>
    <w:rPr>
      <w:sz w:val="24"/>
      <w:szCs w:val="24"/>
    </w:rPr>
  </w:style>
  <w:style w:type="paragraph" w:styleId="a7">
    <w:name w:val="List Paragraph"/>
    <w:basedOn w:val="a"/>
    <w:uiPriority w:val="34"/>
    <w:qFormat/>
    <w:rsid w:val="0083246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324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rsid w:val="008324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2460"/>
  </w:style>
  <w:style w:type="character" w:customStyle="1" w:styleId="a9">
    <w:name w:val="Основной текст_"/>
    <w:link w:val="2"/>
    <w:rsid w:val="008324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832460"/>
    <w:pPr>
      <w:shd w:val="clear" w:color="auto" w:fill="FFFFFF"/>
      <w:autoSpaceDE/>
      <w:autoSpaceDN/>
      <w:adjustRightInd/>
      <w:spacing w:after="42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5083-5B7F-4240-854A-AB9BE9C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Кривецкий</dc:creator>
  <cp:lastModifiedBy>SAdmin</cp:lastModifiedBy>
  <cp:revision>2</cp:revision>
  <cp:lastPrinted>2015-06-04T11:03:00Z</cp:lastPrinted>
  <dcterms:created xsi:type="dcterms:W3CDTF">2017-12-14T09:18:00Z</dcterms:created>
  <dcterms:modified xsi:type="dcterms:W3CDTF">2017-12-14T09:18:00Z</dcterms:modified>
</cp:coreProperties>
</file>